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3F9F" w14:textId="04D7F9AE" w:rsidR="00F704AF" w:rsidRPr="009A7F3E" w:rsidRDefault="00F704AF" w:rsidP="00F704AF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9A7F3E">
        <w:rPr>
          <w:rFonts w:ascii="Arial Narrow" w:hAnsi="Arial Narrow"/>
          <w:sz w:val="24"/>
          <w:szCs w:val="24"/>
        </w:rPr>
        <w:t>Załącznik nr 5</w:t>
      </w:r>
    </w:p>
    <w:p w14:paraId="57764CD8" w14:textId="16F66045" w:rsidR="00E21AD3" w:rsidRDefault="00E21AD3" w:rsidP="009F5628">
      <w:pPr>
        <w:spacing w:line="360" w:lineRule="auto"/>
        <w:ind w:left="4956"/>
        <w:jc w:val="both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miejscowość, data …………………............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E21AD3">
        <w:rPr>
          <w:rFonts w:ascii="Arial Narrow" w:hAnsi="Arial Narrow"/>
          <w:sz w:val="24"/>
          <w:szCs w:val="24"/>
        </w:rPr>
        <w:tab/>
      </w:r>
    </w:p>
    <w:p w14:paraId="706EEC35" w14:textId="5A5CF188" w:rsidR="00E21AD3" w:rsidRDefault="00E21AD3" w:rsidP="00E21AD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………………………………………</w:t>
      </w:r>
      <w:r w:rsidR="00F704AF">
        <w:rPr>
          <w:rFonts w:ascii="Arial Narrow" w:hAnsi="Arial Narrow"/>
          <w:sz w:val="24"/>
          <w:szCs w:val="24"/>
        </w:rPr>
        <w:t>………….</w:t>
      </w:r>
      <w:r w:rsidRPr="00E21AD3">
        <w:rPr>
          <w:rFonts w:ascii="Arial Narrow" w:hAnsi="Arial Narrow"/>
          <w:b/>
          <w:sz w:val="24"/>
          <w:szCs w:val="24"/>
        </w:rPr>
        <w:tab/>
      </w:r>
      <w:r w:rsidRPr="00E21AD3">
        <w:rPr>
          <w:rFonts w:ascii="Arial Narrow" w:hAnsi="Arial Narrow"/>
          <w:b/>
          <w:sz w:val="24"/>
          <w:szCs w:val="24"/>
        </w:rPr>
        <w:tab/>
      </w:r>
    </w:p>
    <w:p w14:paraId="6A68A31D" w14:textId="77777777" w:rsidR="00E21AD3" w:rsidRPr="00E21AD3" w:rsidRDefault="00E21AD3" w:rsidP="00E21A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E21AD3">
        <w:rPr>
          <w:rFonts w:ascii="Arial Narrow" w:hAnsi="Arial Narrow"/>
          <w:sz w:val="24"/>
          <w:szCs w:val="24"/>
        </w:rPr>
        <w:t xml:space="preserve"> (pieczęć firmy)</w:t>
      </w:r>
    </w:p>
    <w:p w14:paraId="4B468519" w14:textId="77777777" w:rsidR="00E21AD3" w:rsidRPr="00E21AD3" w:rsidRDefault="00E21AD3" w:rsidP="00E21AD3">
      <w:pPr>
        <w:spacing w:line="360" w:lineRule="auto"/>
        <w:rPr>
          <w:rFonts w:ascii="Arial Narrow" w:hAnsi="Arial Narrow"/>
          <w:sz w:val="24"/>
          <w:szCs w:val="24"/>
        </w:rPr>
      </w:pPr>
    </w:p>
    <w:p w14:paraId="6B6CE9B2" w14:textId="77777777" w:rsidR="00CA6CDA" w:rsidRDefault="00CA6CDA" w:rsidP="00CA6CDA">
      <w:pPr>
        <w:spacing w:line="360" w:lineRule="auto"/>
        <w:jc w:val="center"/>
        <w:rPr>
          <w:b/>
        </w:rPr>
      </w:pPr>
      <w:r w:rsidRPr="00AA0EC3">
        <w:rPr>
          <w:b/>
        </w:rPr>
        <w:t xml:space="preserve">OŚWIADCZENIE </w:t>
      </w:r>
    </w:p>
    <w:p w14:paraId="4C4E34CB" w14:textId="77777777" w:rsidR="00CA6CDA" w:rsidRPr="00F10D30" w:rsidRDefault="00CA6CDA" w:rsidP="00CA6CDA">
      <w:pPr>
        <w:spacing w:line="360" w:lineRule="auto"/>
        <w:jc w:val="center"/>
        <w:rPr>
          <w:sz w:val="20"/>
          <w:szCs w:val="20"/>
        </w:rPr>
      </w:pPr>
      <w:r w:rsidRPr="00F10D30">
        <w:rPr>
          <w:b/>
          <w:sz w:val="20"/>
          <w:szCs w:val="20"/>
        </w:rPr>
        <w:t>O PRZEZNACZENIU GRUNTÓW</w:t>
      </w:r>
    </w:p>
    <w:p w14:paraId="6F4C3592" w14:textId="77777777" w:rsidR="00CA6CDA" w:rsidRDefault="00CA6CDA" w:rsidP="00CA6CDA">
      <w:pPr>
        <w:spacing w:line="360" w:lineRule="auto"/>
      </w:pPr>
    </w:p>
    <w:p w14:paraId="59B01C78" w14:textId="77777777" w:rsidR="00CA6CDA" w:rsidRPr="00C14957" w:rsidRDefault="00CA6CDA" w:rsidP="00CA6CDA">
      <w:pPr>
        <w:spacing w:line="360" w:lineRule="auto"/>
        <w:rPr>
          <w:rFonts w:ascii="Arial Narrow" w:hAnsi="Arial Narrow"/>
        </w:rPr>
      </w:pPr>
    </w:p>
    <w:p w14:paraId="298720D7" w14:textId="2837293A" w:rsidR="006D036B" w:rsidRPr="00F26E70" w:rsidRDefault="00CA6CDA" w:rsidP="006E398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hAnsi="Arial Narrow"/>
          <w:bCs/>
        </w:rPr>
      </w:pPr>
      <w:r w:rsidRPr="006D036B">
        <w:rPr>
          <w:rFonts w:ascii="Arial Narrow" w:hAnsi="Arial Narrow"/>
        </w:rPr>
        <w:t xml:space="preserve">Oświadczam, że grunty, na których mają być zastosowane komunalne osady ściekowe nie są objęte zakazami w myśl art. 96 ust. </w:t>
      </w:r>
      <w:r w:rsidR="00BA3568" w:rsidRPr="006D036B">
        <w:rPr>
          <w:rFonts w:ascii="Arial Narrow" w:hAnsi="Arial Narrow"/>
        </w:rPr>
        <w:t>ustawą z dnia 14 gr</w:t>
      </w:r>
      <w:r w:rsidR="00C2491E">
        <w:rPr>
          <w:rFonts w:ascii="Arial Narrow" w:hAnsi="Arial Narrow"/>
        </w:rPr>
        <w:t>udnia 2012 r.</w:t>
      </w:r>
      <w:r w:rsidR="00C2491E" w:rsidRPr="00C2491E">
        <w:rPr>
          <w:rFonts w:ascii="Arial Narrow" w:hAnsi="Arial Narrow"/>
          <w:b/>
        </w:rPr>
        <w:t xml:space="preserve"> </w:t>
      </w:r>
      <w:r w:rsidR="00F26E70" w:rsidRPr="00F26E70">
        <w:rPr>
          <w:rFonts w:ascii="Arial Narrow" w:hAnsi="Arial Narrow"/>
          <w:bCs/>
        </w:rPr>
        <w:t>(</w:t>
      </w:r>
      <w:r w:rsidR="00C2491E" w:rsidRPr="00F26E70">
        <w:rPr>
          <w:rFonts w:ascii="Arial Narrow" w:hAnsi="Arial Narrow"/>
          <w:bCs/>
        </w:rPr>
        <w:t>Dz. U. z 202</w:t>
      </w:r>
      <w:r w:rsidR="009A7F3E">
        <w:rPr>
          <w:rFonts w:ascii="Arial Narrow" w:hAnsi="Arial Narrow"/>
          <w:bCs/>
        </w:rPr>
        <w:t>3</w:t>
      </w:r>
      <w:r w:rsidR="00C2491E" w:rsidRPr="00F26E70">
        <w:rPr>
          <w:rFonts w:ascii="Arial Narrow" w:hAnsi="Arial Narrow"/>
          <w:bCs/>
        </w:rPr>
        <w:t xml:space="preserve"> r., poz. </w:t>
      </w:r>
      <w:r w:rsidR="009A7F3E">
        <w:rPr>
          <w:rFonts w:ascii="Arial Narrow" w:hAnsi="Arial Narrow"/>
          <w:bCs/>
        </w:rPr>
        <w:t>1587</w:t>
      </w:r>
      <w:r w:rsidR="00C2491E" w:rsidRPr="00F26E70">
        <w:rPr>
          <w:rFonts w:ascii="Arial Narrow" w:hAnsi="Arial Narrow"/>
          <w:bCs/>
        </w:rPr>
        <w:t xml:space="preserve"> ze zm.</w:t>
      </w:r>
      <w:r w:rsidRPr="00F26E70">
        <w:rPr>
          <w:rFonts w:ascii="Arial Narrow" w:hAnsi="Arial Narrow"/>
          <w:bCs/>
        </w:rPr>
        <w:t>) i spełniają wymagania rozporządzenia Ministra Środowiska z dnia 6 lutego 2015 r. w sprawie komunalnych osadów ściekowych (</w:t>
      </w:r>
      <w:r w:rsidR="00C2491E" w:rsidRPr="00F26E70">
        <w:rPr>
          <w:rFonts w:ascii="Arial Narrow" w:hAnsi="Arial Narrow"/>
          <w:bCs/>
        </w:rPr>
        <w:t>Dz. U. z 2023 r., poz. 23 ze zm.</w:t>
      </w:r>
      <w:r w:rsidRPr="00F26E70">
        <w:rPr>
          <w:rFonts w:ascii="Arial Narrow" w:hAnsi="Arial Narrow"/>
          <w:bCs/>
        </w:rPr>
        <w:t>)</w:t>
      </w:r>
    </w:p>
    <w:p w14:paraId="65BAC605" w14:textId="77777777" w:rsidR="006D036B" w:rsidRDefault="006D036B" w:rsidP="006D036B">
      <w:pPr>
        <w:pStyle w:val="Akapitzlist"/>
        <w:spacing w:after="0" w:line="360" w:lineRule="auto"/>
        <w:ind w:left="360"/>
        <w:jc w:val="both"/>
        <w:rPr>
          <w:rFonts w:ascii="Arial Narrow" w:hAnsi="Arial Narrow"/>
        </w:rPr>
      </w:pPr>
    </w:p>
    <w:p w14:paraId="61811BB6" w14:textId="2748A8F9" w:rsidR="00CA6CDA" w:rsidRPr="006D036B" w:rsidRDefault="00CA6CDA" w:rsidP="006E398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hAnsi="Arial Narrow"/>
        </w:rPr>
      </w:pPr>
      <w:r w:rsidRPr="006D036B">
        <w:rPr>
          <w:rFonts w:ascii="Arial Narrow" w:hAnsi="Arial Narrow"/>
        </w:rPr>
        <w:t>Oświadczam, że dana działka/kompleks działek przeznaczona/</w:t>
      </w:r>
      <w:proofErr w:type="spellStart"/>
      <w:r w:rsidRPr="006D036B">
        <w:rPr>
          <w:rFonts w:ascii="Arial Narrow" w:hAnsi="Arial Narrow"/>
        </w:rPr>
        <w:t>ych</w:t>
      </w:r>
      <w:proofErr w:type="spellEnd"/>
      <w:r w:rsidRPr="006D036B">
        <w:rPr>
          <w:rFonts w:ascii="Arial Narrow" w:hAnsi="Arial Narrow"/>
        </w:rPr>
        <w:t xml:space="preserve"> do zagospodarowania ustabilizowanych komunalnych osadów ściekowych z oczyszczalni ścieków w </w:t>
      </w:r>
      <w:r w:rsidR="00CB40C0" w:rsidRPr="006D036B">
        <w:rPr>
          <w:rFonts w:ascii="Arial Narrow" w:hAnsi="Arial Narrow"/>
        </w:rPr>
        <w:t>Podbrzeziu Dolnym</w:t>
      </w:r>
      <w:r w:rsidRPr="006D036B">
        <w:rPr>
          <w:rFonts w:ascii="Arial Narrow" w:hAnsi="Arial Narrow"/>
        </w:rPr>
        <w:t>, będzie przeznaczona tylko i wyłącznie dla Zamawiającego.</w:t>
      </w:r>
    </w:p>
    <w:p w14:paraId="3841A714" w14:textId="77777777" w:rsidR="006D036B" w:rsidRPr="00C14957" w:rsidRDefault="006D036B" w:rsidP="006D036B">
      <w:pPr>
        <w:spacing w:after="0" w:line="360" w:lineRule="auto"/>
        <w:ind w:left="360"/>
        <w:jc w:val="both"/>
        <w:rPr>
          <w:rFonts w:ascii="Arial Narrow" w:hAnsi="Arial Narrow"/>
        </w:rPr>
      </w:pPr>
    </w:p>
    <w:p w14:paraId="31110AFB" w14:textId="01B4E787" w:rsidR="00CA6CDA" w:rsidRDefault="00CA6CDA" w:rsidP="00CA6CDA">
      <w:pPr>
        <w:numPr>
          <w:ilvl w:val="0"/>
          <w:numId w:val="30"/>
        </w:numPr>
        <w:spacing w:after="0" w:line="360" w:lineRule="auto"/>
        <w:jc w:val="both"/>
        <w:rPr>
          <w:rFonts w:ascii="Arial Narrow" w:hAnsi="Arial Narrow"/>
        </w:rPr>
      </w:pPr>
      <w:r w:rsidRPr="00C14957">
        <w:rPr>
          <w:rFonts w:ascii="Arial Narrow" w:hAnsi="Arial Narrow"/>
        </w:rPr>
        <w:t xml:space="preserve">Oświadczam, że na gruntach przeznaczonych do zagospodarowania ustabilizowanych komunalnych osadów ściekowych z oczyszczalni ścieków w </w:t>
      </w:r>
      <w:r w:rsidR="00EE5176" w:rsidRPr="00C14957">
        <w:rPr>
          <w:rFonts w:ascii="Arial Narrow" w:hAnsi="Arial Narrow"/>
        </w:rPr>
        <w:t>Podbrzeziu Dolnym</w:t>
      </w:r>
      <w:r w:rsidRPr="00C14957">
        <w:rPr>
          <w:rFonts w:ascii="Arial Narrow" w:hAnsi="Arial Narrow"/>
        </w:rPr>
        <w:t xml:space="preserve"> </w:t>
      </w:r>
      <w:r w:rsidR="008F2ED8">
        <w:rPr>
          <w:rFonts w:ascii="Arial Narrow" w:hAnsi="Arial Narrow"/>
        </w:rPr>
        <w:t xml:space="preserve">oraz Studzieńcu </w:t>
      </w:r>
      <w:r w:rsidRPr="00C14957">
        <w:rPr>
          <w:rFonts w:ascii="Arial Narrow" w:hAnsi="Arial Narrow"/>
        </w:rPr>
        <w:t>nie były w ostatnich latach stosowane osady ściekowe w dawce, która wyklucza ponowne obecne nawożenie osadami</w:t>
      </w:r>
      <w:r w:rsidR="009F5628">
        <w:rPr>
          <w:rFonts w:ascii="Arial Narrow" w:hAnsi="Arial Narrow"/>
        </w:rPr>
        <w:t>.</w:t>
      </w:r>
    </w:p>
    <w:p w14:paraId="19332728" w14:textId="77777777" w:rsidR="009F5628" w:rsidRDefault="009F5628" w:rsidP="009F5628">
      <w:pPr>
        <w:spacing w:after="0" w:line="360" w:lineRule="auto"/>
        <w:ind w:left="360"/>
        <w:jc w:val="both"/>
        <w:rPr>
          <w:rFonts w:ascii="Arial Narrow" w:hAnsi="Arial Narrow"/>
        </w:rPr>
      </w:pPr>
    </w:p>
    <w:p w14:paraId="189EAB81" w14:textId="3B285E13" w:rsidR="00B444CC" w:rsidRPr="009F5628" w:rsidRDefault="00B444CC" w:rsidP="009F562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hAnsi="Arial Narrow"/>
        </w:rPr>
      </w:pPr>
      <w:r w:rsidRPr="009F5628">
        <w:rPr>
          <w:rFonts w:ascii="Arial Narrow" w:hAnsi="Arial Narrow"/>
        </w:rPr>
        <w:t xml:space="preserve">Oświadczam, że </w:t>
      </w:r>
      <w:r w:rsidR="009F5628">
        <w:rPr>
          <w:rFonts w:ascii="Arial Narrow" w:hAnsi="Arial Narrow"/>
        </w:rPr>
        <w:t>jestem władającym powierzchnią ziemi na której będą stosowane przedmiotowe osady ściekowe, na co przedłożyłem wypis z rejestru gruntów.</w:t>
      </w:r>
    </w:p>
    <w:p w14:paraId="75DF0E4E" w14:textId="77777777" w:rsidR="00CA6CDA" w:rsidRDefault="00CA6CDA" w:rsidP="00CA6CDA">
      <w:pPr>
        <w:spacing w:line="360" w:lineRule="auto"/>
        <w:jc w:val="both"/>
      </w:pPr>
    </w:p>
    <w:p w14:paraId="0934BF59" w14:textId="77777777" w:rsidR="00CA6CDA" w:rsidRDefault="00CA6CDA" w:rsidP="00E21AD3">
      <w:pPr>
        <w:spacing w:line="36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>
        <w:t xml:space="preserve">  </w:t>
      </w:r>
    </w:p>
    <w:p w14:paraId="479D7A4B" w14:textId="77777777" w:rsidR="00CA6CDA" w:rsidRDefault="00CA6CDA" w:rsidP="00E21AD3">
      <w:pPr>
        <w:spacing w:line="36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</w:p>
    <w:p w14:paraId="7F697B97" w14:textId="5C7E91A8" w:rsidR="00E21AD3" w:rsidRPr="00E21AD3" w:rsidRDefault="00F704AF" w:rsidP="00E21AD3">
      <w:pPr>
        <w:spacing w:line="360" w:lineRule="auto"/>
        <w:ind w:left="4248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..………………….</w:t>
      </w:r>
      <w:r w:rsidR="00E21AD3">
        <w:rPr>
          <w:rFonts w:ascii="Arial Narrow" w:hAnsi="Arial Narrow"/>
          <w:sz w:val="24"/>
          <w:szCs w:val="24"/>
        </w:rPr>
        <w:t>………….</w:t>
      </w:r>
      <w:r w:rsidR="00E21AD3" w:rsidRPr="00E21AD3">
        <w:rPr>
          <w:rFonts w:ascii="Arial Narrow" w:hAnsi="Arial Narrow"/>
          <w:sz w:val="24"/>
          <w:szCs w:val="24"/>
        </w:rPr>
        <w:t>………………</w:t>
      </w:r>
    </w:p>
    <w:p w14:paraId="0CB742B9" w14:textId="77777777" w:rsidR="00D941E5" w:rsidRPr="00E21AD3" w:rsidRDefault="00E21AD3" w:rsidP="00E21AD3">
      <w:pPr>
        <w:ind w:left="4248" w:firstLine="708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16"/>
          <w:szCs w:val="16"/>
        </w:rPr>
        <w:t>Podpisy osób uprawnionych</w:t>
      </w:r>
      <w:r>
        <w:rPr>
          <w:rFonts w:ascii="Arial Narrow" w:hAnsi="Arial Narrow"/>
          <w:sz w:val="16"/>
          <w:szCs w:val="16"/>
        </w:rPr>
        <w:t xml:space="preserve"> </w:t>
      </w:r>
      <w:r w:rsidR="009672A4" w:rsidRPr="00E21AD3">
        <w:rPr>
          <w:rFonts w:ascii="Arial Narrow" w:hAnsi="Arial Narrow"/>
          <w:sz w:val="16"/>
          <w:szCs w:val="16"/>
        </w:rPr>
        <w:t>do reprezentowania</w:t>
      </w:r>
      <w:r w:rsidRPr="00E21AD3">
        <w:rPr>
          <w:rFonts w:ascii="Arial Narrow" w:hAnsi="Arial Narrow"/>
          <w:sz w:val="16"/>
          <w:szCs w:val="16"/>
        </w:rPr>
        <w:t xml:space="preserve"> Wykonawcy</w:t>
      </w:r>
    </w:p>
    <w:sectPr w:rsidR="00D941E5" w:rsidRPr="00E21AD3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34DF" w14:textId="77777777" w:rsidR="004F62F7" w:rsidRDefault="004F62F7" w:rsidP="00A04A66">
      <w:pPr>
        <w:spacing w:after="0" w:line="240" w:lineRule="auto"/>
      </w:pPr>
      <w:r>
        <w:separator/>
      </w:r>
    </w:p>
  </w:endnote>
  <w:endnote w:type="continuationSeparator" w:id="0">
    <w:p w14:paraId="65390B04" w14:textId="77777777" w:rsidR="004F62F7" w:rsidRDefault="004F62F7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BC9E" w14:textId="0A718DE1" w:rsidR="0090345F" w:rsidRPr="00A6348D" w:rsidRDefault="0090345F" w:rsidP="0090345F">
    <w:pPr>
      <w:pStyle w:val="Stopka"/>
      <w:tabs>
        <w:tab w:val="clear" w:pos="9072"/>
        <w:tab w:val="right" w:pos="8929"/>
      </w:tabs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3786A" wp14:editId="1E1F52DA">
              <wp:simplePos x="0" y="0"/>
              <wp:positionH relativeFrom="column">
                <wp:posOffset>154388</wp:posOffset>
              </wp:positionH>
              <wp:positionV relativeFrom="paragraph">
                <wp:posOffset>-88458</wp:posOffset>
              </wp:positionV>
              <wp:extent cx="5526156" cy="15902"/>
              <wp:effectExtent l="0" t="0" r="36830" b="222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6156" cy="1590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81947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-6.95pt" to="447.3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" strokecolor="black [3200]" strokeweight="1pt">
              <v:stroke endcap="round"/>
            </v:line>
          </w:pict>
        </mc:Fallback>
      </mc:AlternateContent>
    </w:r>
    <w:r w:rsidRPr="00A6348D">
      <w:rPr>
        <w:rFonts w:ascii="Arial" w:hAnsi="Arial" w:cs="Arial"/>
        <w:sz w:val="16"/>
        <w:szCs w:val="16"/>
      </w:rPr>
      <w:t xml:space="preserve">SĄD REJONOWY W ZIELONEJ GÓRZE VIII WYDZIAŁ KRS 0000096178 KAPITAŁ ZAKŁADOWY </w:t>
    </w:r>
    <w:r w:rsidR="00C2491E">
      <w:rPr>
        <w:rFonts w:ascii="Arial" w:hAnsi="Arial" w:cs="Arial"/>
        <w:sz w:val="16"/>
        <w:szCs w:val="16"/>
      </w:rPr>
      <w:t>4</w:t>
    </w:r>
    <w:r w:rsidR="009A7F3E">
      <w:rPr>
        <w:rFonts w:ascii="Arial" w:hAnsi="Arial" w:cs="Arial"/>
        <w:sz w:val="16"/>
        <w:szCs w:val="16"/>
      </w:rPr>
      <w:t>3</w:t>
    </w:r>
    <w:r w:rsidR="009F5628">
      <w:rPr>
        <w:rFonts w:ascii="Arial" w:hAnsi="Arial" w:cs="Arial"/>
        <w:sz w:val="16"/>
        <w:szCs w:val="16"/>
      </w:rPr>
      <w:t xml:space="preserve"> </w:t>
    </w:r>
    <w:r w:rsidR="00C2491E">
      <w:rPr>
        <w:rFonts w:ascii="Arial" w:hAnsi="Arial" w:cs="Arial"/>
        <w:sz w:val="16"/>
        <w:szCs w:val="16"/>
      </w:rPr>
      <w:t>4</w:t>
    </w:r>
    <w:r w:rsidR="009A7F3E">
      <w:rPr>
        <w:rFonts w:ascii="Arial" w:hAnsi="Arial" w:cs="Arial"/>
        <w:sz w:val="16"/>
        <w:szCs w:val="16"/>
      </w:rPr>
      <w:t>5</w:t>
    </w:r>
    <w:r w:rsidR="00C2491E">
      <w:rPr>
        <w:rFonts w:ascii="Arial" w:hAnsi="Arial" w:cs="Arial"/>
        <w:sz w:val="16"/>
        <w:szCs w:val="16"/>
      </w:rPr>
      <w:t>8</w:t>
    </w:r>
    <w:r w:rsidR="00D15203">
      <w:rPr>
        <w:rFonts w:ascii="Arial" w:hAnsi="Arial" w:cs="Arial"/>
        <w:sz w:val="16"/>
        <w:szCs w:val="16"/>
      </w:rPr>
      <w:t> </w:t>
    </w:r>
    <w:r w:rsidR="00C2491E">
      <w:rPr>
        <w:rFonts w:ascii="Arial" w:hAnsi="Arial" w:cs="Arial"/>
        <w:sz w:val="16"/>
        <w:szCs w:val="16"/>
      </w:rPr>
      <w:t>8</w:t>
    </w:r>
    <w:r w:rsidR="00D15203">
      <w:rPr>
        <w:rFonts w:ascii="Arial" w:hAnsi="Arial" w:cs="Arial"/>
        <w:sz w:val="16"/>
        <w:szCs w:val="16"/>
      </w:rPr>
      <w:t>00,00</w:t>
    </w:r>
    <w:r w:rsidRPr="00A6348D">
      <w:rPr>
        <w:rFonts w:ascii="Arial" w:hAnsi="Arial" w:cs="Arial"/>
        <w:sz w:val="16"/>
        <w:szCs w:val="16"/>
      </w:rPr>
      <w:t xml:space="preserve"> zł</w:t>
    </w:r>
  </w:p>
  <w:p w14:paraId="585FBCFC" w14:textId="77777777" w:rsidR="0090345F" w:rsidRPr="00A6348D" w:rsidRDefault="0090345F" w:rsidP="0090345F">
    <w:pPr>
      <w:pStyle w:val="Stopka"/>
      <w:jc w:val="center"/>
      <w:rPr>
        <w:rFonts w:ascii="Arial" w:hAnsi="Arial" w:cs="Arial"/>
        <w:sz w:val="16"/>
        <w:szCs w:val="16"/>
      </w:rPr>
    </w:pPr>
    <w:r w:rsidRPr="00A6348D">
      <w:rPr>
        <w:rFonts w:ascii="Arial" w:hAnsi="Arial" w:cs="Arial"/>
        <w:sz w:val="16"/>
        <w:szCs w:val="16"/>
      </w:rPr>
      <w:t>NIP 925-00</w:t>
    </w:r>
    <w:r>
      <w:rPr>
        <w:rFonts w:ascii="Arial" w:hAnsi="Arial" w:cs="Arial"/>
        <w:sz w:val="16"/>
        <w:szCs w:val="16"/>
      </w:rPr>
      <w:t>-</w:t>
    </w:r>
    <w:r w:rsidRPr="00A6348D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-</w:t>
    </w:r>
    <w:r w:rsidRPr="00A6348D">
      <w:rPr>
        <w:rFonts w:ascii="Arial" w:hAnsi="Arial" w:cs="Arial"/>
        <w:sz w:val="16"/>
        <w:szCs w:val="16"/>
      </w:rPr>
      <w:t>346 REGON 970397667</w:t>
    </w:r>
  </w:p>
  <w:p w14:paraId="6BE1E33D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53D7973E" w14:textId="77777777" w:rsidR="00486422" w:rsidRPr="0093774B" w:rsidRDefault="0048642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43FA" w14:textId="77777777" w:rsidR="004F62F7" w:rsidRDefault="004F62F7" w:rsidP="00A04A66">
      <w:pPr>
        <w:spacing w:after="0" w:line="240" w:lineRule="auto"/>
      </w:pPr>
      <w:r>
        <w:separator/>
      </w:r>
    </w:p>
  </w:footnote>
  <w:footnote w:type="continuationSeparator" w:id="0">
    <w:p w14:paraId="105E1EDF" w14:textId="77777777" w:rsidR="004F62F7" w:rsidRDefault="004F62F7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3048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31F7E"/>
    <w:multiLevelType w:val="hybridMultilevel"/>
    <w:tmpl w:val="ADF04642"/>
    <w:lvl w:ilvl="0" w:tplc="CB3C71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5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0117B"/>
    <w:multiLevelType w:val="hybridMultilevel"/>
    <w:tmpl w:val="D7EE8310"/>
    <w:lvl w:ilvl="0" w:tplc="6D24954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41217A"/>
    <w:multiLevelType w:val="hybridMultilevel"/>
    <w:tmpl w:val="3702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80365">
    <w:abstractNumId w:val="8"/>
  </w:num>
  <w:num w:numId="2" w16cid:durableId="89401461">
    <w:abstractNumId w:val="7"/>
  </w:num>
  <w:num w:numId="3" w16cid:durableId="1051805632">
    <w:abstractNumId w:val="27"/>
  </w:num>
  <w:num w:numId="4" w16cid:durableId="1589971216">
    <w:abstractNumId w:val="5"/>
  </w:num>
  <w:num w:numId="5" w16cid:durableId="1738698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19791">
    <w:abstractNumId w:val="30"/>
  </w:num>
  <w:num w:numId="7" w16cid:durableId="288322321">
    <w:abstractNumId w:val="14"/>
  </w:num>
  <w:num w:numId="8" w16cid:durableId="1977486525">
    <w:abstractNumId w:val="28"/>
  </w:num>
  <w:num w:numId="9" w16cid:durableId="556205962">
    <w:abstractNumId w:val="0"/>
  </w:num>
  <w:num w:numId="10" w16cid:durableId="169151381">
    <w:abstractNumId w:val="10"/>
  </w:num>
  <w:num w:numId="11" w16cid:durableId="1153453151">
    <w:abstractNumId w:val="11"/>
  </w:num>
  <w:num w:numId="12" w16cid:durableId="1435975123">
    <w:abstractNumId w:val="18"/>
  </w:num>
  <w:num w:numId="13" w16cid:durableId="1290818487">
    <w:abstractNumId w:val="17"/>
  </w:num>
  <w:num w:numId="14" w16cid:durableId="1371147965">
    <w:abstractNumId w:val="24"/>
  </w:num>
  <w:num w:numId="15" w16cid:durableId="805045943">
    <w:abstractNumId w:val="22"/>
  </w:num>
  <w:num w:numId="16" w16cid:durableId="313801115">
    <w:abstractNumId w:val="13"/>
  </w:num>
  <w:num w:numId="17" w16cid:durableId="481851403">
    <w:abstractNumId w:val="26"/>
  </w:num>
  <w:num w:numId="18" w16cid:durableId="883251145">
    <w:abstractNumId w:val="9"/>
  </w:num>
  <w:num w:numId="19" w16cid:durableId="1993680270">
    <w:abstractNumId w:val="12"/>
  </w:num>
  <w:num w:numId="20" w16cid:durableId="1890418083">
    <w:abstractNumId w:val="3"/>
  </w:num>
  <w:num w:numId="21" w16cid:durableId="2027318302">
    <w:abstractNumId w:val="25"/>
  </w:num>
  <w:num w:numId="22" w16cid:durableId="924072523">
    <w:abstractNumId w:val="23"/>
  </w:num>
  <w:num w:numId="23" w16cid:durableId="1651709874">
    <w:abstractNumId w:val="16"/>
  </w:num>
  <w:num w:numId="24" w16cid:durableId="1870491209">
    <w:abstractNumId w:val="20"/>
  </w:num>
  <w:num w:numId="25" w16cid:durableId="1082533390">
    <w:abstractNumId w:val="21"/>
  </w:num>
  <w:num w:numId="26" w16cid:durableId="792216028">
    <w:abstractNumId w:val="2"/>
  </w:num>
  <w:num w:numId="27" w16cid:durableId="150215051">
    <w:abstractNumId w:val="6"/>
  </w:num>
  <w:num w:numId="28" w16cid:durableId="1628319562">
    <w:abstractNumId w:val="1"/>
  </w:num>
  <w:num w:numId="29" w16cid:durableId="895825141">
    <w:abstractNumId w:val="19"/>
  </w:num>
  <w:num w:numId="30" w16cid:durableId="846746607">
    <w:abstractNumId w:val="29"/>
  </w:num>
  <w:num w:numId="31" w16cid:durableId="1429497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80CB4"/>
    <w:rsid w:val="000859C1"/>
    <w:rsid w:val="000A1323"/>
    <w:rsid w:val="000C452B"/>
    <w:rsid w:val="000F1A91"/>
    <w:rsid w:val="00113D86"/>
    <w:rsid w:val="00123186"/>
    <w:rsid w:val="00131A2D"/>
    <w:rsid w:val="001352F1"/>
    <w:rsid w:val="00171F14"/>
    <w:rsid w:val="001A2788"/>
    <w:rsid w:val="001D17A5"/>
    <w:rsid w:val="0021071A"/>
    <w:rsid w:val="00222B4E"/>
    <w:rsid w:val="00292296"/>
    <w:rsid w:val="0029234A"/>
    <w:rsid w:val="002A026D"/>
    <w:rsid w:val="002D0244"/>
    <w:rsid w:val="003140C5"/>
    <w:rsid w:val="00322317"/>
    <w:rsid w:val="00360DE4"/>
    <w:rsid w:val="00364305"/>
    <w:rsid w:val="003A12C9"/>
    <w:rsid w:val="003A1E8D"/>
    <w:rsid w:val="003B4268"/>
    <w:rsid w:val="003D74FF"/>
    <w:rsid w:val="003E0534"/>
    <w:rsid w:val="003F207B"/>
    <w:rsid w:val="00435666"/>
    <w:rsid w:val="00445049"/>
    <w:rsid w:val="00464B8D"/>
    <w:rsid w:val="00475200"/>
    <w:rsid w:val="00486422"/>
    <w:rsid w:val="004A5191"/>
    <w:rsid w:val="004B5136"/>
    <w:rsid w:val="004C3506"/>
    <w:rsid w:val="004F5092"/>
    <w:rsid w:val="004F62F7"/>
    <w:rsid w:val="0055274F"/>
    <w:rsid w:val="00560AA0"/>
    <w:rsid w:val="0057111B"/>
    <w:rsid w:val="005A3A7D"/>
    <w:rsid w:val="005B5393"/>
    <w:rsid w:val="005C0487"/>
    <w:rsid w:val="005C74C0"/>
    <w:rsid w:val="005E5469"/>
    <w:rsid w:val="006238AA"/>
    <w:rsid w:val="006D036B"/>
    <w:rsid w:val="006D68DA"/>
    <w:rsid w:val="006E1716"/>
    <w:rsid w:val="006F51BB"/>
    <w:rsid w:val="006F61D0"/>
    <w:rsid w:val="007063FD"/>
    <w:rsid w:val="00743DCD"/>
    <w:rsid w:val="0075393C"/>
    <w:rsid w:val="00784D91"/>
    <w:rsid w:val="00786771"/>
    <w:rsid w:val="007F3FC1"/>
    <w:rsid w:val="0083686A"/>
    <w:rsid w:val="008946E0"/>
    <w:rsid w:val="008F2ED8"/>
    <w:rsid w:val="0090345F"/>
    <w:rsid w:val="00912216"/>
    <w:rsid w:val="009354A2"/>
    <w:rsid w:val="00956D42"/>
    <w:rsid w:val="0096288E"/>
    <w:rsid w:val="009672A4"/>
    <w:rsid w:val="009A7F3E"/>
    <w:rsid w:val="009E12D5"/>
    <w:rsid w:val="009F0E60"/>
    <w:rsid w:val="009F5628"/>
    <w:rsid w:val="009F6058"/>
    <w:rsid w:val="00A04A66"/>
    <w:rsid w:val="00A26E3C"/>
    <w:rsid w:val="00A45D93"/>
    <w:rsid w:val="00A6348D"/>
    <w:rsid w:val="00AD2E23"/>
    <w:rsid w:val="00B13211"/>
    <w:rsid w:val="00B40CC8"/>
    <w:rsid w:val="00B444CC"/>
    <w:rsid w:val="00B62E4D"/>
    <w:rsid w:val="00B712C6"/>
    <w:rsid w:val="00B83F89"/>
    <w:rsid w:val="00BA034F"/>
    <w:rsid w:val="00BA3568"/>
    <w:rsid w:val="00C14957"/>
    <w:rsid w:val="00C2491E"/>
    <w:rsid w:val="00CA6CDA"/>
    <w:rsid w:val="00CB40C0"/>
    <w:rsid w:val="00CE01F5"/>
    <w:rsid w:val="00CE7990"/>
    <w:rsid w:val="00CF2722"/>
    <w:rsid w:val="00CF7520"/>
    <w:rsid w:val="00D017ED"/>
    <w:rsid w:val="00D15203"/>
    <w:rsid w:val="00D54F3D"/>
    <w:rsid w:val="00D85378"/>
    <w:rsid w:val="00D941E5"/>
    <w:rsid w:val="00DA1273"/>
    <w:rsid w:val="00DA7CDC"/>
    <w:rsid w:val="00E13461"/>
    <w:rsid w:val="00E21AD3"/>
    <w:rsid w:val="00E2352E"/>
    <w:rsid w:val="00E427FC"/>
    <w:rsid w:val="00E46000"/>
    <w:rsid w:val="00E65FD7"/>
    <w:rsid w:val="00EA3F8A"/>
    <w:rsid w:val="00EE508A"/>
    <w:rsid w:val="00EE5176"/>
    <w:rsid w:val="00F26E70"/>
    <w:rsid w:val="00F32CE7"/>
    <w:rsid w:val="00F704AF"/>
    <w:rsid w:val="00F71102"/>
    <w:rsid w:val="00F80D1C"/>
    <w:rsid w:val="00F9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A35F1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E2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1AD3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E21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9A0A-16CB-4D27-A8F7-3EE9B3D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12</cp:revision>
  <cp:lastPrinted>2025-11-27T07:39:00Z</cp:lastPrinted>
  <dcterms:created xsi:type="dcterms:W3CDTF">2020-07-10T11:05:00Z</dcterms:created>
  <dcterms:modified xsi:type="dcterms:W3CDTF">2025-11-27T07:41:00Z</dcterms:modified>
</cp:coreProperties>
</file>